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3BF" w14:textId="77777777" w:rsidR="00A33078" w:rsidRDefault="00A33078" w:rsidP="00A33078">
      <w:pPr>
        <w:pStyle w:val="Heading1"/>
      </w:pPr>
      <w:bookmarkStart w:id="0" w:name="_Toc106113402"/>
      <w:r>
        <w:t>Venue Checklist</w:t>
      </w:r>
    </w:p>
    <w:p w14:paraId="5CF0F8D0" w14:textId="2F5BEE87" w:rsidR="00A33078" w:rsidRDefault="00CE3E29" w:rsidP="00A33078">
      <w:pPr>
        <w:pStyle w:val="Heading2"/>
      </w:pPr>
      <w:r>
        <w:t>3</w:t>
      </w:r>
      <w:r w:rsidR="00A33078">
        <w:t xml:space="preserve">. </w:t>
      </w:r>
      <w:r w:rsidRPr="00CE3E29">
        <w:t>Signage and Communications</w:t>
      </w:r>
    </w:p>
    <w:p w14:paraId="01112391" w14:textId="77777777" w:rsidR="00CE3E29" w:rsidRDefault="00CE3E29" w:rsidP="00BC1FD1">
      <w:r>
        <w:t xml:space="preserve">The following statements are best addressed by Customer Service Manager in conjunction with the Venue Manager and checked on a regular basis. These statements aim to </w:t>
      </w:r>
      <w:r w:rsidRPr="00410B69">
        <w:rPr>
          <w:rFonts w:cs="Arial"/>
        </w:rPr>
        <w:t>identify opportunities for reviewing access and increasing inclusive practices</w:t>
      </w:r>
      <w:r>
        <w:t xml:space="preserve">. </w:t>
      </w:r>
    </w:p>
    <w:p w14:paraId="098E2DC6" w14:textId="03D02DCF" w:rsidR="00CE3E29" w:rsidRPr="00611E02" w:rsidRDefault="00CE3E29" w:rsidP="00BC1FD1">
      <w:r>
        <w:t>Further information and explanation of some terms are on the Venue Information sheet.</w:t>
      </w:r>
    </w:p>
    <w:p w14:paraId="1AD28895" w14:textId="77777777" w:rsidR="00110F2B" w:rsidRPr="00A33078" w:rsidRDefault="00110F2B" w:rsidP="00110F2B">
      <w:pPr>
        <w:pStyle w:val="Heading3"/>
      </w:pPr>
      <w:r>
        <w:t>Venue details</w:t>
      </w:r>
    </w:p>
    <w:p w14:paraId="19CE6FAF" w14:textId="2C7984B0" w:rsidR="00110F2B" w:rsidRDefault="00110F2B" w:rsidP="00110F2B">
      <w:r w:rsidRPr="00A33078">
        <w:rPr>
          <w:rStyle w:val="Strong"/>
        </w:rPr>
        <w:t>Venue Name:</w:t>
      </w:r>
      <w:r>
        <w:t xml:space="preserve"> </w:t>
      </w:r>
      <w:r w:rsidR="003A387C">
        <w:t>[enter venue name]</w:t>
      </w:r>
    </w:p>
    <w:p w14:paraId="1016CD16" w14:textId="40644C74" w:rsidR="00853180" w:rsidRPr="00CB4A3F" w:rsidRDefault="00110F2B" w:rsidP="00CB4A3F">
      <w:pPr>
        <w:rPr>
          <w:b/>
          <w:bCs/>
        </w:rPr>
      </w:pPr>
      <w:r w:rsidRPr="00A33078">
        <w:rPr>
          <w:rStyle w:val="Strong"/>
        </w:rPr>
        <w:t xml:space="preserve">Address: </w:t>
      </w:r>
      <w:r w:rsidR="003A387C">
        <w:t>[enter street address]</w:t>
      </w:r>
      <w:r w:rsidR="00853180"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39864363" w:rsidR="00110F2B" w:rsidRPr="00384F5C" w:rsidRDefault="00CE3E29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3E2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mmunication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11726" w:rsidRPr="0063606D" w14:paraId="63B4C761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20B56537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>Venue access information</w:t>
            </w:r>
            <w:r w:rsidRPr="006F35FE">
              <w:t xml:space="preserve"> is </w:t>
            </w:r>
            <w:r>
              <w:t xml:space="preserve">available </w:t>
            </w:r>
            <w:r w:rsidRPr="006F35FE">
              <w:t>in a range of formats ie web, audio</w:t>
            </w:r>
            <w:r w:rsidRPr="00D74228">
              <w:t xml:space="preserve">, </w:t>
            </w:r>
            <w:r>
              <w:t>print, 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7CBD718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02607579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>Goods and services information i</w:t>
            </w:r>
            <w:r w:rsidRPr="00170132">
              <w:t>s in a range of formats</w:t>
            </w:r>
            <w:r>
              <w:t xml:space="preserve"> </w:t>
            </w:r>
            <w:r w:rsidRPr="006F35FE">
              <w:t>ie web, audio</w:t>
            </w:r>
            <w:r w:rsidRPr="00D74228">
              <w:t xml:space="preserve">, </w:t>
            </w:r>
            <w:r>
              <w:t>print, 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2CBC37D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35808DA" w14:textId="1F730E76" w:rsidR="00D11726" w:rsidRDefault="00D11726" w:rsidP="00D11726">
            <w:pPr>
              <w:pStyle w:val="NoSpacing"/>
              <w:rPr>
                <w:rFonts w:cs="Arial"/>
              </w:rPr>
            </w:pPr>
            <w:r>
              <w:t>Venue</w:t>
            </w:r>
            <w:r w:rsidR="00395875">
              <w:t xml:space="preserve"> </w:t>
            </w:r>
            <w:r>
              <w:t xml:space="preserve">/ organisation offers a range of communication options for booking ticket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87A99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40C89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AC26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1979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6933A1D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499584" w14:textId="5FD2228D" w:rsidR="00D11726" w:rsidRDefault="00D11726" w:rsidP="00D11726">
            <w:pPr>
              <w:pStyle w:val="NoSpacing"/>
              <w:rPr>
                <w:rFonts w:cs="Arial"/>
              </w:rPr>
            </w:pPr>
            <w:r>
              <w:t xml:space="preserve">People with disability can make enquires using a range of communication </w:t>
            </w:r>
            <w:r w:rsidRPr="00170132">
              <w:t>channels</w:t>
            </w:r>
            <w: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D17A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61E2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F4FC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445312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6CDD573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66D5396" w14:textId="42E1E8E4" w:rsidR="00D11726" w:rsidRDefault="00D11726" w:rsidP="00D11726">
            <w:pPr>
              <w:pStyle w:val="NoSpacing"/>
              <w:rPr>
                <w:rFonts w:cs="Arial"/>
              </w:rPr>
            </w:pPr>
            <w:r>
              <w:t>Venue/ organisation utilises National Relay Service to receive or make cal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C8620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22AEE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5B3DF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62297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7944AB83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E22E74" w14:textId="5C1AAF87" w:rsidR="00D11726" w:rsidRDefault="00D11726" w:rsidP="00D11726">
            <w:pPr>
              <w:pStyle w:val="NoSpacing"/>
              <w:rPr>
                <w:rFonts w:cs="Arial"/>
              </w:rPr>
            </w:pPr>
            <w:r>
              <w:t xml:space="preserve">Communication points have accessible systems ie. Braille; visual cues </w:t>
            </w:r>
            <w:r w:rsidRPr="003D34BE">
              <w:t>at interco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CD727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6EA2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1C51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2E4E9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504D3DE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61E58B7" w14:textId="7936A262" w:rsidR="00D11726" w:rsidRDefault="00D11726" w:rsidP="00D11726">
            <w:pPr>
              <w:pStyle w:val="NoSpacing"/>
              <w:rPr>
                <w:rFonts w:cs="Arial"/>
              </w:rPr>
            </w:pPr>
            <w:r>
              <w:t>People with disability are represented in media in an inclusive and respectful w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E3D59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4432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0A4AD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A7090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6D3FE71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115A44C" w14:textId="7093AB7E" w:rsidR="00D11726" w:rsidRDefault="00D11726" w:rsidP="00D11726">
            <w:pPr>
              <w:pStyle w:val="NoSpacing"/>
              <w:rPr>
                <w:rFonts w:cs="Arial"/>
              </w:rPr>
            </w:pPr>
            <w:r>
              <w:t xml:space="preserve">Language is inclusive and person-centred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CC1B8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0559B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10A22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E6044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32B367B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2E29B655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>Images are inclusive of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60FE55A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10DEEAA9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 xml:space="preserve">Universal access symbols are used </w:t>
            </w:r>
            <w:r w:rsidRPr="00DD4F5E">
              <w:t>on</w:t>
            </w:r>
            <w:r>
              <w:t xml:space="preserve"> all signage and promotional forma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22BFB65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0BF296" w14:textId="06A9CDAB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>Auditory and visual information is provided for performance warnings ie: explosive sound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663E2E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C54D0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E6AD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553ADB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112E234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5E8C57" w14:textId="3249640D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 w:rsidRPr="00CB6EFF">
              <w:lastRenderedPageBreak/>
              <w:t xml:space="preserve">Staff have </w:t>
            </w:r>
            <w:r>
              <w:t xml:space="preserve">undertaken </w:t>
            </w:r>
            <w:r w:rsidRPr="00CB6EFF">
              <w:t>disability awareness train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ABC4C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68F84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CCA7F9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54E04F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7523C1A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B4C49" w14:textId="642D74CC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>Staff are aware of the access facilities and services and able to advise the publ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A4744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CBEC3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F2E7B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71740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73C51D37" w14:textId="2C2BF539" w:rsidR="00490571" w:rsidRDefault="00490571" w:rsidP="00490571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90571" w:rsidRPr="0063606D" w14:paraId="56B0A9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0B77054B" w14:textId="7D59BA0E" w:rsidR="00490571" w:rsidRPr="00384F5C" w:rsidRDefault="0049057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0571">
              <w:rPr>
                <w:rFonts w:ascii="Arial" w:hAnsi="Arial" w:cs="Arial"/>
                <w:b/>
                <w:bCs/>
                <w:color w:val="FFFFFF" w:themeColor="background1"/>
              </w:rPr>
              <w:t>Signage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012D25A" w14:textId="77777777" w:rsidR="00490571" w:rsidRPr="00384F5C" w:rsidRDefault="00490571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1CCB2C" w14:textId="77777777" w:rsidR="00490571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AB0FDA" w14:textId="77777777" w:rsidR="00490571" w:rsidRPr="00384F5C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18C193A" w14:textId="77777777" w:rsidR="00490571" w:rsidRPr="00384F5C" w:rsidRDefault="00490571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490571" w:rsidRPr="0063606D" w14:paraId="5BC2EA42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6EEE3F" w14:textId="0DDDF739" w:rsidR="00490571" w:rsidRPr="00490571" w:rsidRDefault="00490571" w:rsidP="00490571">
            <w:pPr>
              <w:pStyle w:val="NoSpacing"/>
            </w:pPr>
            <w:r>
              <w:t>There are wayfinding and directional signage for access facilities ie. entrances, lifts, toile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6B963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F2BDEA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6CA7A1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79B71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6542C5B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FA1C643" w14:textId="27CECD26" w:rsidR="00490571" w:rsidRPr="00490571" w:rsidRDefault="00490571" w:rsidP="00490571">
            <w:pPr>
              <w:pStyle w:val="NoSpacing"/>
            </w:pPr>
            <w:r>
              <w:t>Wayfinding signage uses accessible formats for communicating information ie audio, 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FD27A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A7FDE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8308E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BB874F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59D5D0A2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DA85D4A" w14:textId="10DD7AE7" w:rsidR="00490571" w:rsidRPr="00490571" w:rsidRDefault="00490571" w:rsidP="00490571">
            <w:pPr>
              <w:pStyle w:val="NoSpacing"/>
            </w:pPr>
            <w:r w:rsidRPr="00E455C4">
              <w:t>There are clear</w:t>
            </w:r>
            <w:r>
              <w:t xml:space="preserve"> wayfinding indicators and information signage</w:t>
            </w:r>
            <w:r w:rsidRPr="00E455C4">
              <w:t xml:space="preserve"> in the </w:t>
            </w:r>
            <w:r>
              <w:t>main rece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FCF3A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DBAC4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2AABF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9D4E6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2EC9DB7B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AB1C36B" w14:textId="4C0C200A" w:rsidR="00490571" w:rsidRPr="00490571" w:rsidRDefault="00490571" w:rsidP="00490571">
            <w:pPr>
              <w:pStyle w:val="NoSpacing"/>
            </w:pPr>
            <w:r>
              <w:t>Signage and wayfinding indicators are provided at ‘points of decision-making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A2E7A5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9D5D83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1949C0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2F1873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61AD5940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0F5C026" w14:textId="19B34881" w:rsidR="00490571" w:rsidRPr="00490571" w:rsidRDefault="00490571" w:rsidP="00490571">
            <w:pPr>
              <w:pStyle w:val="NoSpacing"/>
            </w:pPr>
            <w:r>
              <w:rPr>
                <w:rFonts w:eastAsia="Times New Roman" w:cs="Arial"/>
                <w:lang w:eastAsia="en-AU"/>
              </w:rPr>
              <w:t xml:space="preserve">Information signage are displayed at a height to be read by a person </w:t>
            </w:r>
            <w:r w:rsidRPr="00EC0EC6">
              <w:rPr>
                <w:rFonts w:eastAsia="Times New Roman" w:cs="Arial"/>
                <w:lang w:eastAsia="en-AU"/>
              </w:rPr>
              <w:t>in a seated posi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D929B4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21A533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CB61F5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9B1F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65B2308B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45C424" w14:textId="7828F32A" w:rsidR="00490571" w:rsidRPr="00490571" w:rsidRDefault="00490571" w:rsidP="00490571">
            <w:pPr>
              <w:pStyle w:val="NoSpacing"/>
            </w:pPr>
            <w:r>
              <w:rPr>
                <w:rFonts w:eastAsia="Times New Roman" w:cs="Arial"/>
                <w:lang w:eastAsia="en-AU"/>
              </w:rPr>
              <w:t>Characters and letters are sized so easy to read, according to viewing dist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827563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DE4EC6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80ECC6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086908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40E061B4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FFD4020" w14:textId="2C2D08EF" w:rsidR="00490571" w:rsidRPr="00490571" w:rsidRDefault="00490571" w:rsidP="00490571">
            <w:pPr>
              <w:pStyle w:val="NoSpacing"/>
            </w:pPr>
            <w:r>
              <w:rPr>
                <w:rFonts w:ascii="Arial" w:eastAsia="Times New Roman" w:hAnsi="Arial" w:cs="Arial"/>
                <w:lang w:eastAsia="en-AU"/>
              </w:rPr>
              <w:t xml:space="preserve">Characters and symbols contrast with their </w:t>
            </w:r>
            <w:r w:rsidRPr="00131129">
              <w:rPr>
                <w:rFonts w:ascii="Arial" w:eastAsia="Times New Roman" w:hAnsi="Arial" w:cs="Arial"/>
                <w:lang w:eastAsia="en-AU"/>
              </w:rPr>
              <w:t>background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920097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2D692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282E98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908238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0ECB16B4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B111B8A" w14:textId="16E9A842" w:rsidR="00490571" w:rsidRPr="00490571" w:rsidRDefault="00490571" w:rsidP="00490571">
            <w:pPr>
              <w:pStyle w:val="NoSpacing"/>
            </w:pPr>
            <w:r>
              <w:t xml:space="preserve">Universal access symbols are used on signage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5A8593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C34FC3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D7D33E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CFBE7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4281E613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032BCDA" w14:textId="2467C93C" w:rsidR="00490571" w:rsidRPr="00490571" w:rsidRDefault="00490571" w:rsidP="00490571">
            <w:pPr>
              <w:pStyle w:val="NoSpacing"/>
            </w:pPr>
            <w:r>
              <w:lastRenderedPageBreak/>
              <w:t xml:space="preserve">Signage used to direct the public at night is illuminated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83B948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7E0F0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2D329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FB0880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D6B610D" w14:textId="77777777" w:rsidR="00490571" w:rsidRDefault="00490571" w:rsidP="00490571"/>
    <w:p w14:paraId="4686AD09" w14:textId="78A88361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p w14:paraId="3AEFEF77" w14:textId="25033BFB" w:rsidR="00490571" w:rsidRPr="00D50876" w:rsidRDefault="00000000" w:rsidP="00490571">
      <w:hyperlink r:id="rId10" w:history="1">
        <w:r w:rsidR="00490571" w:rsidRPr="00EB7952">
          <w:rPr>
            <w:rStyle w:val="Hyperlink"/>
          </w:rPr>
          <w:t>National Relay Service</w:t>
        </w:r>
      </w:hyperlink>
      <w:r w:rsidR="00490571" w:rsidRPr="00D50876">
        <w:t xml:space="preserve"> - A free service to assist telephone communication with people who are deaf or have a hearing or speech impairment </w:t>
      </w:r>
    </w:p>
    <w:p w14:paraId="49BAFF34" w14:textId="77777777" w:rsidR="00EB7952" w:rsidRPr="003E0F9A" w:rsidRDefault="00000000" w:rsidP="00EB7952">
      <w:pPr>
        <w:rPr>
          <w:rFonts w:cs="Arial"/>
        </w:rPr>
      </w:pPr>
      <w:hyperlink r:id="rId11" w:history="1">
        <w:r w:rsidR="00EB7952" w:rsidRPr="005378B5">
          <w:rPr>
            <w:rStyle w:val="Hyperlink"/>
            <w:rFonts w:cs="Arial"/>
          </w:rPr>
          <w:t>Guidelines for Producing Readable Text</w:t>
        </w:r>
      </w:hyperlink>
    </w:p>
    <w:p w14:paraId="25DD5764" w14:textId="77777777" w:rsidR="00EB7952" w:rsidRPr="00C5373F" w:rsidRDefault="00000000" w:rsidP="00EB7952">
      <w:pPr>
        <w:ind w:right="-991"/>
        <w:rPr>
          <w:rFonts w:cs="Arial"/>
        </w:rPr>
      </w:pPr>
      <w:hyperlink r:id="rId12" w:history="1">
        <w:r w:rsidR="00EB7952" w:rsidRPr="005378B5">
          <w:rPr>
            <w:rStyle w:val="Hyperlink"/>
            <w:rFonts w:cs="Arial"/>
          </w:rPr>
          <w:t>Accessible Arts</w:t>
        </w:r>
      </w:hyperlink>
    </w:p>
    <w:p w14:paraId="631F6054" w14:textId="2EC153DD" w:rsidR="00490571" w:rsidRPr="00B45F95" w:rsidRDefault="00490571" w:rsidP="00EB7952">
      <w:pPr>
        <w:rPr>
          <w:rFonts w:cs="Arial"/>
        </w:rPr>
      </w:pPr>
    </w:p>
    <w:sectPr w:rsidR="00490571" w:rsidRPr="00B45F95" w:rsidSect="00E02983">
      <w:headerReference w:type="default" r:id="rId13"/>
      <w:footerReference w:type="default" r:id="rId14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CEC4D" w14:textId="77777777" w:rsidR="00EC7AE3" w:rsidRDefault="00EC7AE3">
      <w:r>
        <w:separator/>
      </w:r>
    </w:p>
  </w:endnote>
  <w:endnote w:type="continuationSeparator" w:id="0">
    <w:p w14:paraId="42741BE9" w14:textId="77777777" w:rsidR="00EC7AE3" w:rsidRDefault="00EC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4" w14:textId="675FF93B" w:rsidR="009E77C0" w:rsidRPr="00EA430D" w:rsidRDefault="003A387C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Venue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33461" w14:textId="77777777" w:rsidR="00EC7AE3" w:rsidRDefault="00EC7AE3">
      <w:r w:rsidRPr="00196966">
        <w:rPr>
          <w:color w:val="D33278"/>
        </w:rPr>
        <w:separator/>
      </w:r>
    </w:p>
  </w:footnote>
  <w:footnote w:type="continuationSeparator" w:id="0">
    <w:p w14:paraId="087DFC46" w14:textId="77777777" w:rsidR="00EC7AE3" w:rsidRDefault="00EC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41E41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713D4"/>
    <w:rsid w:val="000816DC"/>
    <w:rsid w:val="000869A2"/>
    <w:rsid w:val="000B096D"/>
    <w:rsid w:val="000C3F2A"/>
    <w:rsid w:val="000C50E2"/>
    <w:rsid w:val="000F468E"/>
    <w:rsid w:val="00110F2B"/>
    <w:rsid w:val="00114559"/>
    <w:rsid w:val="00117014"/>
    <w:rsid w:val="001305C2"/>
    <w:rsid w:val="001308BE"/>
    <w:rsid w:val="0014602D"/>
    <w:rsid w:val="00162DE0"/>
    <w:rsid w:val="00167F46"/>
    <w:rsid w:val="0017323B"/>
    <w:rsid w:val="00174409"/>
    <w:rsid w:val="001749A9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7A59"/>
    <w:rsid w:val="002D4B46"/>
    <w:rsid w:val="002E1FEE"/>
    <w:rsid w:val="003065C9"/>
    <w:rsid w:val="00312425"/>
    <w:rsid w:val="00325BD7"/>
    <w:rsid w:val="003377D3"/>
    <w:rsid w:val="00340A51"/>
    <w:rsid w:val="00344D69"/>
    <w:rsid w:val="003505DA"/>
    <w:rsid w:val="00376260"/>
    <w:rsid w:val="00381D52"/>
    <w:rsid w:val="00384F5C"/>
    <w:rsid w:val="00395875"/>
    <w:rsid w:val="003A11AB"/>
    <w:rsid w:val="003A1279"/>
    <w:rsid w:val="003A387C"/>
    <w:rsid w:val="003A3B28"/>
    <w:rsid w:val="003B2286"/>
    <w:rsid w:val="003C552E"/>
    <w:rsid w:val="003F5F31"/>
    <w:rsid w:val="004316A5"/>
    <w:rsid w:val="00434BB0"/>
    <w:rsid w:val="0045670D"/>
    <w:rsid w:val="004703C4"/>
    <w:rsid w:val="0047477A"/>
    <w:rsid w:val="00477EA2"/>
    <w:rsid w:val="00490571"/>
    <w:rsid w:val="004B7132"/>
    <w:rsid w:val="0050746E"/>
    <w:rsid w:val="0050779D"/>
    <w:rsid w:val="00521685"/>
    <w:rsid w:val="00523644"/>
    <w:rsid w:val="005250BA"/>
    <w:rsid w:val="00525207"/>
    <w:rsid w:val="005330B7"/>
    <w:rsid w:val="00546C52"/>
    <w:rsid w:val="00564C34"/>
    <w:rsid w:val="005661E7"/>
    <w:rsid w:val="005705E3"/>
    <w:rsid w:val="00591719"/>
    <w:rsid w:val="005B7F96"/>
    <w:rsid w:val="005C56D6"/>
    <w:rsid w:val="005D6B2F"/>
    <w:rsid w:val="005F44F2"/>
    <w:rsid w:val="00623834"/>
    <w:rsid w:val="006322F4"/>
    <w:rsid w:val="00641C16"/>
    <w:rsid w:val="00641F6C"/>
    <w:rsid w:val="00697FC0"/>
    <w:rsid w:val="006A3D09"/>
    <w:rsid w:val="006B5D96"/>
    <w:rsid w:val="006B75CB"/>
    <w:rsid w:val="006C5EDB"/>
    <w:rsid w:val="006D0707"/>
    <w:rsid w:val="0070080F"/>
    <w:rsid w:val="007236F0"/>
    <w:rsid w:val="00724144"/>
    <w:rsid w:val="00742D93"/>
    <w:rsid w:val="0076792D"/>
    <w:rsid w:val="00767A89"/>
    <w:rsid w:val="00776D4F"/>
    <w:rsid w:val="00781B35"/>
    <w:rsid w:val="007A1CEA"/>
    <w:rsid w:val="007A4D2F"/>
    <w:rsid w:val="007B0334"/>
    <w:rsid w:val="007E248C"/>
    <w:rsid w:val="00801A50"/>
    <w:rsid w:val="00845C9E"/>
    <w:rsid w:val="00853180"/>
    <w:rsid w:val="00853F6D"/>
    <w:rsid w:val="00855ECB"/>
    <w:rsid w:val="00890FA4"/>
    <w:rsid w:val="00897E3E"/>
    <w:rsid w:val="008A1AC5"/>
    <w:rsid w:val="008B715A"/>
    <w:rsid w:val="008C1648"/>
    <w:rsid w:val="008D2C5D"/>
    <w:rsid w:val="008F7FAD"/>
    <w:rsid w:val="0094641B"/>
    <w:rsid w:val="00967374"/>
    <w:rsid w:val="00973048"/>
    <w:rsid w:val="00980521"/>
    <w:rsid w:val="0098726F"/>
    <w:rsid w:val="00995A2C"/>
    <w:rsid w:val="009B2558"/>
    <w:rsid w:val="009E77C0"/>
    <w:rsid w:val="00A33078"/>
    <w:rsid w:val="00A543A2"/>
    <w:rsid w:val="00A804F3"/>
    <w:rsid w:val="00A95AB7"/>
    <w:rsid w:val="00AE1594"/>
    <w:rsid w:val="00AE755E"/>
    <w:rsid w:val="00AF7883"/>
    <w:rsid w:val="00B04B60"/>
    <w:rsid w:val="00B269E1"/>
    <w:rsid w:val="00B474FB"/>
    <w:rsid w:val="00B5098C"/>
    <w:rsid w:val="00B60B24"/>
    <w:rsid w:val="00B615C0"/>
    <w:rsid w:val="00B66CD6"/>
    <w:rsid w:val="00B72573"/>
    <w:rsid w:val="00B82B09"/>
    <w:rsid w:val="00B91E92"/>
    <w:rsid w:val="00BA1597"/>
    <w:rsid w:val="00BA6004"/>
    <w:rsid w:val="00BB3374"/>
    <w:rsid w:val="00BC1FD1"/>
    <w:rsid w:val="00BC4F57"/>
    <w:rsid w:val="00BF0E29"/>
    <w:rsid w:val="00C01FD0"/>
    <w:rsid w:val="00C02406"/>
    <w:rsid w:val="00C12141"/>
    <w:rsid w:val="00C2347E"/>
    <w:rsid w:val="00C27E91"/>
    <w:rsid w:val="00C47787"/>
    <w:rsid w:val="00C51317"/>
    <w:rsid w:val="00C66C87"/>
    <w:rsid w:val="00CB4A3F"/>
    <w:rsid w:val="00CB55B0"/>
    <w:rsid w:val="00CE3E29"/>
    <w:rsid w:val="00CF327A"/>
    <w:rsid w:val="00D11726"/>
    <w:rsid w:val="00D34B12"/>
    <w:rsid w:val="00D410CC"/>
    <w:rsid w:val="00D41237"/>
    <w:rsid w:val="00D5396C"/>
    <w:rsid w:val="00D83EEC"/>
    <w:rsid w:val="00D8497A"/>
    <w:rsid w:val="00D91ED6"/>
    <w:rsid w:val="00D97457"/>
    <w:rsid w:val="00DA281A"/>
    <w:rsid w:val="00DB10BE"/>
    <w:rsid w:val="00DD7D05"/>
    <w:rsid w:val="00E02983"/>
    <w:rsid w:val="00E17D93"/>
    <w:rsid w:val="00E725D0"/>
    <w:rsid w:val="00E73245"/>
    <w:rsid w:val="00E95E75"/>
    <w:rsid w:val="00EA430D"/>
    <w:rsid w:val="00EB7952"/>
    <w:rsid w:val="00EC60CF"/>
    <w:rsid w:val="00EC7AE3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14EF4"/>
    <w:rsid w:val="00F3629E"/>
    <w:rsid w:val="00F45D14"/>
    <w:rsid w:val="00F46AA2"/>
    <w:rsid w:val="00F56E4D"/>
    <w:rsid w:val="00F65531"/>
    <w:rsid w:val="00F6717F"/>
    <w:rsid w:val="00F73868"/>
    <w:rsid w:val="00F829B0"/>
    <w:rsid w:val="00F85A63"/>
    <w:rsid w:val="00FA32DC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basedOn w:val="Normal"/>
    <w:link w:val="BodyText2Char"/>
    <w:uiPriority w:val="99"/>
    <w:semiHidden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arts.net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ionaustralia.org/business-consulting/digital-access/blog/12-03-2014/online-and-print-inclusive-design-and-legibility-considera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cesshub.gov.au/about-the-n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Props1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Venue Checklist - Signage and Communications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Venue Checklist - Signage and Communications</dc:title>
  <dc:creator>Morwenna Collett</dc:creator>
  <cp:lastModifiedBy>Rachel Musgrove</cp:lastModifiedBy>
  <cp:revision>2</cp:revision>
  <dcterms:created xsi:type="dcterms:W3CDTF">2024-08-05T04:46:00Z</dcterms:created>
  <dcterms:modified xsi:type="dcterms:W3CDTF">2024-08-05T04:46:00Z</dcterms:modified>
</cp:coreProperties>
</file>